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7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aunsaules ielā, Morica ielā un Usm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91D2A" w:rsidRPr="008E310B" w:rsidP="00B91D2A" w14:paraId="5F39E3CD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 w:rsidRPr="008E310B">
        <w:rPr>
          <w:sz w:val="26"/>
          <w:szCs w:val="26"/>
          <w:lang w:val="lv-LV"/>
        </w:rPr>
        <w:t xml:space="preserve">par </w:t>
      </w:r>
      <w:r w:rsidRPr="00655FAA">
        <w:rPr>
          <w:sz w:val="26"/>
          <w:szCs w:val="26"/>
          <w:lang w:val="lv-LV"/>
        </w:rPr>
        <w:t>Jaunsaules ielas, Morica ielas un Usmas ielas seguma atjaunošana</w:t>
      </w:r>
      <w:r>
        <w:rPr>
          <w:sz w:val="26"/>
          <w:szCs w:val="26"/>
          <w:lang w:val="lv-LV"/>
        </w:rPr>
        <w:t>s darbiem</w:t>
      </w:r>
      <w:r w:rsidRPr="002E1991">
        <w:rPr>
          <w:sz w:val="26"/>
          <w:szCs w:val="26"/>
          <w:lang w:val="lv-LV"/>
        </w:rPr>
        <w:t xml:space="preserve"> Rīgā</w:t>
      </w:r>
      <w:r w:rsidRPr="008E310B">
        <w:rPr>
          <w:sz w:val="26"/>
          <w:szCs w:val="26"/>
          <w:lang w:val="lv-LV"/>
        </w:rPr>
        <w:t>:</w:t>
      </w:r>
    </w:p>
    <w:p w:rsidR="00B91D2A" w:rsidRPr="008E310B" w:rsidP="00B91D2A" w14:paraId="4AE519A5" w14:textId="77777777">
      <w:pPr>
        <w:ind w:firstLine="720"/>
        <w:jc w:val="both"/>
        <w:rPr>
          <w:sz w:val="26"/>
          <w:szCs w:val="26"/>
          <w:lang w:val="lv-LV"/>
        </w:rPr>
      </w:pPr>
    </w:p>
    <w:p w:rsidR="00B91D2A" w:rsidRPr="008E310B" w:rsidP="00B91D2A" w14:paraId="5215B7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B91D2A" w:rsidRPr="008E310B" w:rsidP="00B91D2A" w14:paraId="262F18D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1D2A" w:rsidRPr="008E310B" w:rsidP="00B91D2A" w14:paraId="77D936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 w:rsidRPr="00B223B9">
        <w:rPr>
          <w:noProof/>
          <w:sz w:val="26"/>
          <w:szCs w:val="26"/>
          <w:lang w:val="lv-LV"/>
        </w:rPr>
        <w:t xml:space="preserve">Ņikita Skripņik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B223B9">
        <w:rPr>
          <w:noProof/>
          <w:sz w:val="26"/>
          <w:szCs w:val="26"/>
          <w:lang w:val="lv-LV"/>
        </w:rPr>
        <w:t>20017721</w:t>
      </w:r>
      <w:r w:rsidRPr="008E310B">
        <w:rPr>
          <w:noProof/>
          <w:sz w:val="26"/>
          <w:szCs w:val="26"/>
          <w:lang w:val="lv-LV"/>
        </w:rPr>
        <w:t>, e-pasts:</w:t>
      </w:r>
      <w:r>
        <w:rPr>
          <w:noProof/>
          <w:sz w:val="26"/>
          <w:szCs w:val="26"/>
          <w:lang w:val="lv-LV"/>
        </w:rPr>
        <w:t> </w:t>
      </w:r>
      <w:r w:rsidRPr="00DE5D08">
        <w:rPr>
          <w:noProof/>
          <w:sz w:val="26"/>
          <w:szCs w:val="26"/>
          <w:lang w:val="lv-LV"/>
        </w:rPr>
        <w:t>skripnikita@gmail.com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B91D2A" w:rsidRPr="008E310B" w:rsidP="00B91D2A" w14:paraId="63077F7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1D2A" w:rsidRPr="008E310B" w:rsidP="00B91D2A" w14:paraId="31B14D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B91D2A" w:rsidP="00B91D2A" w14:paraId="7A0072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B91D2A" w:rsidRPr="00BC23F5" w:rsidP="00B91D2A" w14:paraId="7E394C1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B91D2A" w:rsidRPr="008E310B" w:rsidP="00B91D2A" w14:paraId="77291F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B91D2A" w:rsidRPr="008E310B" w:rsidP="00B91D2A" w14:paraId="7FBB37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B91D2A" w:rsidP="00B91D2A" w14:paraId="4C5464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seguma atjaunošana</w:t>
      </w:r>
      <w:r>
        <w:rPr>
          <w:sz w:val="26"/>
          <w:szCs w:val="26"/>
          <w:lang w:val="lv-LV"/>
        </w:rPr>
        <w:t>s darbu izpildi</w:t>
      </w:r>
      <w:r w:rsidRPr="00655FAA">
        <w:rPr>
          <w:sz w:val="26"/>
          <w:szCs w:val="26"/>
          <w:lang w:val="lv-LV"/>
        </w:rPr>
        <w:t xml:space="preserve"> 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>.</w:t>
      </w:r>
    </w:p>
    <w:p w:rsidR="00B91D2A" w:rsidP="00B91D2A" w14:paraId="5CA93545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91D2A" w:rsidRPr="008E310B" w:rsidP="00B91D2A" w14:paraId="626D8203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91D2A" w:rsidRPr="008E310B" w:rsidP="00B91D2A" w14:paraId="1E21A72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91D2A" w:rsidRPr="00761178" w:rsidP="00B91D2A" w14:paraId="0C16328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91D2A" w:rsidRPr="00761178" w:rsidP="00B91D2A" w14:paraId="4A9D10B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B91D2A" w:rsidRPr="00A612C8" w:rsidP="00B91D2A" w14:paraId="0697857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91D2A" w:rsidRPr="008E310B" w:rsidP="00B91D2A" w14:paraId="7DE6F9AB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E8B8B5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572CBD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3B0E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5FA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23B9"/>
    <w:rsid w:val="00B25244"/>
    <w:rsid w:val="00B30BAE"/>
    <w:rsid w:val="00B4100C"/>
    <w:rsid w:val="00B57852"/>
    <w:rsid w:val="00B676AE"/>
    <w:rsid w:val="00B80920"/>
    <w:rsid w:val="00B91D2A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24C6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5D08"/>
    <w:rsid w:val="00E0576E"/>
    <w:rsid w:val="00E2445A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aunsaules ielā, Morica ielā un Usm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6.2026.</vt:lpwstr>
  </property>
  <property fmtid="{D5CDD505-2E9C-101B-9397-08002B2CF9AE}" pid="24" name="REG_NUMURS">
    <vt:lpwstr>AMD-26-27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